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大纲词汇手册  第2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大纲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22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英语大纲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